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30D4" w14:textId="77777777" w:rsidR="00DD44C8" w:rsidRPr="00EB1BB6" w:rsidRDefault="00DD44C8" w:rsidP="00DD44C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B1BB6">
        <w:rPr>
          <w:rFonts w:ascii="Arial" w:hAnsi="Arial" w:cs="Arial"/>
          <w:sz w:val="22"/>
          <w:szCs w:val="22"/>
        </w:rPr>
        <w:t>KLASA: 605-34/25-12/37</w:t>
      </w:r>
    </w:p>
    <w:p w14:paraId="76890350" w14:textId="77777777" w:rsidR="00DD44C8" w:rsidRPr="00816EF4" w:rsidRDefault="00DD44C8" w:rsidP="00DD44C8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B1BB6">
        <w:rPr>
          <w:rFonts w:ascii="Arial" w:hAnsi="Arial" w:cs="Arial"/>
          <w:sz w:val="22"/>
          <w:szCs w:val="22"/>
        </w:rPr>
        <w:t>URBROJ: 359-28/2-25-4</w:t>
      </w:r>
      <w:r>
        <w:rPr>
          <w:rFonts w:ascii="Arial" w:hAnsi="Arial" w:cs="Arial"/>
          <w:sz w:val="22"/>
          <w:szCs w:val="22"/>
        </w:rPr>
        <w:br/>
      </w:r>
      <w:r w:rsidRPr="007E2EF9">
        <w:rPr>
          <w:rFonts w:ascii="Arial" w:hAnsi="Arial" w:cs="Arial"/>
          <w:sz w:val="22"/>
          <w:szCs w:val="22"/>
          <w:highlight w:val="yellow"/>
        </w:rPr>
        <w:br/>
      </w:r>
      <w:r w:rsidRPr="002E0056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10</w:t>
      </w:r>
      <w:r w:rsidRPr="002E00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enoga</w:t>
      </w:r>
      <w:r w:rsidRPr="002E0056">
        <w:rPr>
          <w:rFonts w:ascii="Arial" w:hAnsi="Arial" w:cs="Arial"/>
          <w:sz w:val="22"/>
          <w:szCs w:val="22"/>
        </w:rPr>
        <w:t xml:space="preserve"> 2025.</w:t>
      </w:r>
      <w:r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076674BE" w:rsidR="008229A9" w:rsidRPr="0035525D" w:rsidRDefault="006E212A" w:rsidP="001757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>umrežavanja</w:t>
      </w:r>
    </w:p>
    <w:p w14:paraId="53D55D6E" w14:textId="2FDC38B3" w:rsidR="00496D3C" w:rsidRDefault="0097403F" w:rsidP="00F56CE6">
      <w:pPr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7BBA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427BBA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 xml:space="preserve"> Power </w:t>
      </w:r>
      <w:proofErr w:type="spellStart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>Non</w:t>
      </w:r>
      <w:proofErr w:type="spellEnd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>Formal</w:t>
      </w:r>
      <w:proofErr w:type="spellEnd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>Education</w:t>
      </w:r>
      <w:proofErr w:type="spellEnd"/>
      <w:r w:rsidR="001D1B31" w:rsidRPr="001D1B31">
        <w:rPr>
          <w:rFonts w:ascii="Arial" w:hAnsi="Arial" w:cs="Arial"/>
          <w:b/>
          <w:bCs/>
          <w:i/>
          <w:iCs/>
          <w:sz w:val="22"/>
          <w:szCs w:val="22"/>
        </w:rPr>
        <w:t xml:space="preserve"> 2025</w:t>
      </w:r>
      <w:r w:rsidR="00CA0AC8"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6172A9B8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1D1B31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1D1B31">
        <w:rPr>
          <w:rFonts w:ascii="Arial" w:hAnsi="Arial" w:cs="Arial"/>
          <w:b/>
          <w:bCs/>
          <w:sz w:val="22"/>
          <w:szCs w:val="22"/>
        </w:rPr>
        <w:t>11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2AB4F7E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90B56" w:rsidRPr="00690B56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690B56" w:rsidRPr="00690B56">
        <w:rPr>
          <w:rFonts w:ascii="Arial" w:hAnsi="Arial" w:cs="Arial"/>
          <w:i/>
          <w:iCs/>
          <w:sz w:val="22"/>
          <w:szCs w:val="22"/>
        </w:rPr>
        <w:t xml:space="preserve"> Power </w:t>
      </w:r>
      <w:proofErr w:type="spellStart"/>
      <w:r w:rsidR="00690B56" w:rsidRPr="00690B56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690B56" w:rsidRPr="00690B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90B56" w:rsidRPr="00690B56">
        <w:rPr>
          <w:rFonts w:ascii="Arial" w:hAnsi="Arial" w:cs="Arial"/>
          <w:i/>
          <w:iCs/>
          <w:sz w:val="22"/>
          <w:szCs w:val="22"/>
        </w:rPr>
        <w:t>Non</w:t>
      </w:r>
      <w:proofErr w:type="spellEnd"/>
      <w:r w:rsidR="00690B56" w:rsidRPr="00690B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90B56" w:rsidRPr="00690B56">
        <w:rPr>
          <w:rFonts w:ascii="Arial" w:hAnsi="Arial" w:cs="Arial"/>
          <w:i/>
          <w:iCs/>
          <w:sz w:val="22"/>
          <w:szCs w:val="22"/>
        </w:rPr>
        <w:t>Formal</w:t>
      </w:r>
      <w:proofErr w:type="spellEnd"/>
      <w:r w:rsidR="00690B56" w:rsidRPr="00690B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90B56" w:rsidRPr="00690B56">
        <w:rPr>
          <w:rFonts w:ascii="Arial" w:hAnsi="Arial" w:cs="Arial"/>
          <w:i/>
          <w:iCs/>
          <w:sz w:val="22"/>
          <w:szCs w:val="22"/>
        </w:rPr>
        <w:t>Education</w:t>
      </w:r>
      <w:proofErr w:type="spellEnd"/>
      <w:r w:rsidR="00690B56" w:rsidRPr="00690B56">
        <w:rPr>
          <w:rFonts w:ascii="Arial" w:hAnsi="Arial" w:cs="Arial"/>
          <w:i/>
          <w:iCs/>
          <w:sz w:val="22"/>
          <w:szCs w:val="22"/>
        </w:rPr>
        <w:t xml:space="preserve"> 2025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51E2A482" w14:textId="520D15F7" w:rsidR="00690B56" w:rsidRPr="008438E3" w:rsidRDefault="00754B54" w:rsidP="00690B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690B56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202ACA" w:rsidRPr="00690B56">
        <w:rPr>
          <w:rFonts w:ascii="Arial" w:hAnsi="Arial" w:cs="Arial"/>
          <w:sz w:val="22"/>
          <w:szCs w:val="22"/>
        </w:rPr>
        <w:t>u</w:t>
      </w:r>
      <w:bookmarkEnd w:id="0"/>
      <w:r w:rsidR="00690B56">
        <w:rPr>
          <w:rFonts w:ascii="Arial" w:hAnsi="Arial" w:cs="Arial"/>
          <w:sz w:val="22"/>
          <w:szCs w:val="22"/>
        </w:rPr>
        <w:t xml:space="preserve"> gradu </w:t>
      </w:r>
      <w:proofErr w:type="spellStart"/>
      <w:r w:rsidR="00690B56" w:rsidRPr="00DF39D8">
        <w:rPr>
          <w:rFonts w:ascii="Arial" w:hAnsi="Arial" w:cs="Arial"/>
          <w:sz w:val="22"/>
          <w:szCs w:val="22"/>
        </w:rPr>
        <w:t>Santarém</w:t>
      </w:r>
      <w:proofErr w:type="spellEnd"/>
      <w:r w:rsidR="00690B56" w:rsidRPr="00DF39D8">
        <w:rPr>
          <w:rFonts w:ascii="Arial" w:hAnsi="Arial" w:cs="Arial"/>
          <w:sz w:val="22"/>
          <w:szCs w:val="22"/>
        </w:rPr>
        <w:t>, Portugal</w:t>
      </w:r>
      <w:r w:rsidR="001757F5">
        <w:rPr>
          <w:rFonts w:ascii="Arial" w:hAnsi="Arial" w:cs="Arial"/>
          <w:sz w:val="22"/>
          <w:szCs w:val="22"/>
        </w:rPr>
        <w:t>,</w:t>
      </w:r>
      <w:r w:rsidR="00690B56">
        <w:rPr>
          <w:rFonts w:ascii="Arial" w:hAnsi="Arial" w:cs="Arial"/>
          <w:b/>
          <w:bCs/>
          <w:sz w:val="22"/>
          <w:szCs w:val="22"/>
        </w:rPr>
        <w:t xml:space="preserve"> </w:t>
      </w:r>
      <w:r w:rsidR="00690B56" w:rsidRPr="00E94DC6">
        <w:rPr>
          <w:rFonts w:ascii="Arial" w:hAnsi="Arial" w:cs="Arial"/>
          <w:sz w:val="22"/>
          <w:szCs w:val="22"/>
        </w:rPr>
        <w:t xml:space="preserve">u razdoblju od </w:t>
      </w:r>
      <w:r w:rsidR="00690B56">
        <w:rPr>
          <w:rFonts w:ascii="Arial" w:hAnsi="Arial" w:cs="Arial"/>
          <w:sz w:val="22"/>
          <w:szCs w:val="22"/>
        </w:rPr>
        <w:t>9</w:t>
      </w:r>
      <w:r w:rsidR="00690B56" w:rsidRPr="00E94DC6">
        <w:rPr>
          <w:rFonts w:ascii="Arial" w:hAnsi="Arial" w:cs="Arial"/>
          <w:sz w:val="22"/>
          <w:szCs w:val="22"/>
        </w:rPr>
        <w:t xml:space="preserve">. do </w:t>
      </w:r>
      <w:r w:rsidR="00690B56">
        <w:rPr>
          <w:rFonts w:ascii="Arial" w:hAnsi="Arial" w:cs="Arial"/>
          <w:sz w:val="22"/>
          <w:szCs w:val="22"/>
        </w:rPr>
        <w:t>14</w:t>
      </w:r>
      <w:r w:rsidR="00690B56" w:rsidRPr="00E94DC6">
        <w:rPr>
          <w:rFonts w:ascii="Arial" w:hAnsi="Arial" w:cs="Arial"/>
          <w:sz w:val="22"/>
          <w:szCs w:val="22"/>
        </w:rPr>
        <w:t xml:space="preserve">. </w:t>
      </w:r>
      <w:r w:rsidR="00690B56">
        <w:rPr>
          <w:rFonts w:ascii="Arial" w:hAnsi="Arial" w:cs="Arial"/>
          <w:sz w:val="22"/>
          <w:szCs w:val="22"/>
        </w:rPr>
        <w:t>prosinca</w:t>
      </w:r>
      <w:r w:rsidR="00690B56"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ECDE83D" w:rsidR="00A93A4F" w:rsidRPr="00690B56" w:rsidRDefault="00A93A4F" w:rsidP="00690B56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22372EFE" w:rsidR="00246B21" w:rsidRPr="00701600" w:rsidRDefault="00701600" w:rsidP="00701600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1600">
        <w:rPr>
          <w:rFonts w:ascii="Arial" w:hAnsi="Arial" w:cs="Arial"/>
          <w:b/>
          <w:bCs/>
          <w:sz w:val="22"/>
          <w:szCs w:val="22"/>
        </w:rPr>
        <w:t>Zvončica</w:t>
      </w:r>
      <w:r w:rsidRPr="00701600">
        <w:rPr>
          <w:rFonts w:ascii="Arial" w:hAnsi="Arial" w:cs="Arial"/>
          <w:b/>
          <w:bCs/>
          <w:sz w:val="22"/>
          <w:szCs w:val="22"/>
        </w:rPr>
        <w:tab/>
        <w:t>Kučanda</w:t>
      </w:r>
      <w:r w:rsidR="000C61F2" w:rsidRPr="653512C9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00427BBA">
        <w:rPr>
          <w:rFonts w:ascii="Arial" w:hAnsi="Arial" w:cs="Arial"/>
          <w:b/>
          <w:bCs/>
          <w:sz w:val="22"/>
          <w:szCs w:val="22"/>
        </w:rPr>
        <w:t xml:space="preserve"> </w:t>
      </w:r>
      <w:r w:rsidR="00177052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335C8C" w:rsidRPr="00335C8C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="00335C8C" w:rsidRPr="00335C8C">
        <w:rPr>
          <w:rFonts w:ascii="Arial" w:hAnsi="Arial" w:cs="Arial"/>
          <w:b/>
          <w:bCs/>
          <w:sz w:val="22"/>
          <w:szCs w:val="22"/>
        </w:rPr>
        <w:t>Bratoljuba</w:t>
      </w:r>
      <w:proofErr w:type="spellEnd"/>
      <w:r w:rsidR="00335C8C" w:rsidRPr="00335C8C">
        <w:rPr>
          <w:rFonts w:ascii="Arial" w:hAnsi="Arial" w:cs="Arial"/>
          <w:b/>
          <w:bCs/>
          <w:sz w:val="22"/>
          <w:szCs w:val="22"/>
        </w:rPr>
        <w:t xml:space="preserve"> Klaića</w:t>
      </w:r>
    </w:p>
    <w:p w14:paraId="68462214" w14:textId="77777777" w:rsidR="000C1073" w:rsidRDefault="000C1073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D7347C6" w14:textId="46C0A9FD" w:rsidR="003F11A8" w:rsidRPr="00A43098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4A958212" w14:textId="4C153954" w:rsidR="003F11A8" w:rsidRDefault="003F11A8" w:rsidP="003F11A8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356BAE">
        <w:rPr>
          <w:rFonts w:ascii="Arial" w:hAnsi="Arial" w:cs="Arial"/>
          <w:sz w:val="22"/>
          <w:szCs w:val="22"/>
        </w:rPr>
        <w:t>Sljedeći sudionici nalaze se na rezervnoj listi:</w:t>
      </w:r>
    </w:p>
    <w:p w14:paraId="64ABD237" w14:textId="77777777" w:rsidR="003F11A8" w:rsidRDefault="003F11A8" w:rsidP="003F11A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EAC747A" w14:textId="47678F99" w:rsidR="003F11A8" w:rsidRPr="000A5034" w:rsidRDefault="003F11A8" w:rsidP="00FA75F7">
      <w:pPr>
        <w:pStyle w:val="ListParagraph"/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0A5034">
        <w:rPr>
          <w:rFonts w:ascii="Arial" w:hAnsi="Arial" w:cs="Arial"/>
          <w:sz w:val="22"/>
          <w:szCs w:val="22"/>
        </w:rPr>
        <w:t xml:space="preserve">1. </w:t>
      </w:r>
      <w:r w:rsidRPr="00FA75F7">
        <w:rPr>
          <w:rFonts w:ascii="Arial" w:hAnsi="Arial" w:cs="Arial"/>
          <w:b/>
          <w:bCs/>
          <w:sz w:val="22"/>
          <w:szCs w:val="22"/>
        </w:rPr>
        <w:t xml:space="preserve">Nino Kvatania, za udrugu </w:t>
      </w:r>
      <w:proofErr w:type="spellStart"/>
      <w:r w:rsidRPr="00FA75F7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28FD46C3" w14:textId="1AE7D5AB" w:rsidR="003F11A8" w:rsidRPr="003F11A8" w:rsidRDefault="003F11A8" w:rsidP="003F11A8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7906389" w14:textId="77777777" w:rsidR="003F11A8" w:rsidRPr="00343D3C" w:rsidRDefault="003F11A8" w:rsidP="003F11A8">
      <w:pPr>
        <w:pStyle w:val="NormalWeb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B5E7D">
        <w:rPr>
          <w:rFonts w:ascii="Arial" w:hAnsi="Arial" w:cs="Arial"/>
          <w:sz w:val="22"/>
          <w:szCs w:val="22"/>
          <w:lang w:eastAsia="en-US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19473731" w14:textId="77777777" w:rsidR="003F11A8" w:rsidRDefault="003F11A8" w:rsidP="003F11A8">
      <w:pPr>
        <w:spacing w:after="240"/>
        <w:rPr>
          <w:rFonts w:ascii="Arial" w:hAnsi="Arial" w:cs="Arial"/>
          <w:b/>
          <w:sz w:val="22"/>
          <w:szCs w:val="22"/>
        </w:rPr>
      </w:pPr>
    </w:p>
    <w:p w14:paraId="7492AFC5" w14:textId="77777777" w:rsidR="00E44E27" w:rsidRDefault="00E44E27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C1D2406" w14:textId="164F2031" w:rsidR="003F11A8" w:rsidRPr="00496D3C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4</w:t>
      </w:r>
      <w:r w:rsidRPr="002F3EEA">
        <w:rPr>
          <w:rFonts w:ascii="Arial" w:hAnsi="Arial" w:cs="Arial"/>
          <w:b/>
          <w:sz w:val="22"/>
          <w:szCs w:val="22"/>
        </w:rPr>
        <w:t>.</w:t>
      </w:r>
    </w:p>
    <w:p w14:paraId="64FBD01F" w14:textId="77777777" w:rsidR="003F11A8" w:rsidRPr="00E764B1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2B6C1C37" w14:textId="77777777" w:rsidR="003F11A8" w:rsidRDefault="003F11A8" w:rsidP="003F11A8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83337C" w14:textId="77777777" w:rsidR="003F11A8" w:rsidRPr="007D1075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D5AFD27" w14:textId="77777777" w:rsidR="003F11A8" w:rsidRPr="00966648" w:rsidRDefault="003F11A8" w:rsidP="003F11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.</w:t>
      </w:r>
    </w:p>
    <w:p w14:paraId="06AEAA99" w14:textId="77777777" w:rsidR="003F11A8" w:rsidRDefault="003F11A8" w:rsidP="003F11A8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>
        <w:rPr>
          <w:rFonts w:ascii="Arial" w:hAnsi="Arial" w:cs="Arial"/>
          <w:sz w:val="22"/>
          <w:szCs w:val="22"/>
        </w:rPr>
        <w:t>nošenja.</w:t>
      </w:r>
    </w:p>
    <w:bookmarkEnd w:id="1"/>
    <w:p w14:paraId="75D3527F" w14:textId="77777777" w:rsidR="003F11A8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4710C4B4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6956FCE3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493085F4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658FB449" w14:textId="77777777" w:rsidR="003F11A8" w:rsidRPr="0021527F" w:rsidRDefault="003F11A8" w:rsidP="003F11A8">
      <w:pPr>
        <w:rPr>
          <w:rFonts w:ascii="Arial" w:hAnsi="Arial" w:cs="Arial"/>
          <w:sz w:val="22"/>
          <w:szCs w:val="22"/>
        </w:rPr>
      </w:pPr>
    </w:p>
    <w:p w14:paraId="55043BC5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1E75D9F2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A36E98A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AA17B2" w14:textId="77777777" w:rsidR="003F11A8" w:rsidRPr="00004AC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735BC2DB" w14:textId="77777777" w:rsidR="003F11A8" w:rsidRPr="00E22C13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224F386E" w14:textId="77777777" w:rsidR="003F11A8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34AAF4" w14:textId="77777777" w:rsidR="003F11A8" w:rsidRPr="004B7EF4" w:rsidRDefault="003F11A8" w:rsidP="003F11A8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038F281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2600A3FD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019FE0E7" w14:textId="77777777" w:rsidR="003F11A8" w:rsidRPr="007E0210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D83B609" w14:textId="77777777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70EB7958" w14:textId="0021F6AB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946D4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149B16F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6C7C73CC" w:rsidR="00EB5315" w:rsidRPr="0021527F" w:rsidRDefault="00EB5315" w:rsidP="003F11A8">
      <w:pPr>
        <w:spacing w:after="240"/>
        <w:jc w:val="center"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C2F3" w14:textId="77777777" w:rsidR="00D33285" w:rsidRDefault="00D33285">
      <w:r>
        <w:separator/>
      </w:r>
    </w:p>
  </w:endnote>
  <w:endnote w:type="continuationSeparator" w:id="0">
    <w:p w14:paraId="614576A4" w14:textId="77777777" w:rsidR="00D33285" w:rsidRDefault="00D33285">
      <w:r>
        <w:continuationSeparator/>
      </w:r>
    </w:p>
  </w:endnote>
  <w:endnote w:type="continuationNotice" w:id="1">
    <w:p w14:paraId="3B28AFE7" w14:textId="77777777" w:rsidR="00D33285" w:rsidRDefault="00D33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86E9" w14:textId="77777777" w:rsidR="00D33285" w:rsidRDefault="00D33285">
      <w:r>
        <w:separator/>
      </w:r>
    </w:p>
  </w:footnote>
  <w:footnote w:type="continuationSeparator" w:id="0">
    <w:p w14:paraId="471F97C2" w14:textId="77777777" w:rsidR="00D33285" w:rsidRDefault="00D33285">
      <w:r>
        <w:continuationSeparator/>
      </w:r>
    </w:p>
  </w:footnote>
  <w:footnote w:type="continuationNotice" w:id="1">
    <w:p w14:paraId="071FAF08" w14:textId="77777777" w:rsidR="00D33285" w:rsidRDefault="00D33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81895"/>
    <w:multiLevelType w:val="multilevel"/>
    <w:tmpl w:val="79D6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  <w:num w:numId="24" w16cid:durableId="1629898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6F8F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04FF"/>
    <w:rsid w:val="00081417"/>
    <w:rsid w:val="00090331"/>
    <w:rsid w:val="000953B2"/>
    <w:rsid w:val="000A0552"/>
    <w:rsid w:val="000A5034"/>
    <w:rsid w:val="000A5482"/>
    <w:rsid w:val="000B3581"/>
    <w:rsid w:val="000B4FDA"/>
    <w:rsid w:val="000C1073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17EB"/>
    <w:rsid w:val="001222BF"/>
    <w:rsid w:val="00122BA4"/>
    <w:rsid w:val="00123B57"/>
    <w:rsid w:val="00126005"/>
    <w:rsid w:val="00130D51"/>
    <w:rsid w:val="00133F03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7F5"/>
    <w:rsid w:val="00175DE1"/>
    <w:rsid w:val="00177052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B31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4419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C8C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11A8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27BBA"/>
    <w:rsid w:val="00454FA9"/>
    <w:rsid w:val="00456708"/>
    <w:rsid w:val="0045675D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3EB"/>
    <w:rsid w:val="004817F6"/>
    <w:rsid w:val="00481D47"/>
    <w:rsid w:val="00484A10"/>
    <w:rsid w:val="00485A38"/>
    <w:rsid w:val="00486999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0B5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1600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46D44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1DF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2172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4C2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B7073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4C91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33285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D44C8"/>
    <w:rsid w:val="00DE175E"/>
    <w:rsid w:val="00DE2F52"/>
    <w:rsid w:val="00E01C93"/>
    <w:rsid w:val="00E068DB"/>
    <w:rsid w:val="00E10AE1"/>
    <w:rsid w:val="00E13492"/>
    <w:rsid w:val="00E23911"/>
    <w:rsid w:val="00E27E04"/>
    <w:rsid w:val="00E375DC"/>
    <w:rsid w:val="00E443BD"/>
    <w:rsid w:val="00E44E27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56CE6"/>
    <w:rsid w:val="00F60ED1"/>
    <w:rsid w:val="00F6148F"/>
    <w:rsid w:val="00F61C7C"/>
    <w:rsid w:val="00F63265"/>
    <w:rsid w:val="00F63E38"/>
    <w:rsid w:val="00F70CB8"/>
    <w:rsid w:val="00F73B8D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A75F7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527ec925-ff00-4b69-937b-b67dd3168441"/>
    <ds:schemaRef ds:uri="1da0a812-136f-4ea9-9d0e-4cd82503c77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D910F-A968-4E2F-AE74-7D2D2980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1</cp:revision>
  <cp:lastPrinted>2025-09-18T06:58:00Z</cp:lastPrinted>
  <dcterms:created xsi:type="dcterms:W3CDTF">2025-11-10T12:15:00Z</dcterms:created>
  <dcterms:modified xsi:type="dcterms:W3CDTF">2025-1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